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B6B7" w14:textId="1F2E83EA" w:rsidR="00CE0F5D" w:rsidRDefault="00911E81" w:rsidP="00911E81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提出日：　令和</w:t>
      </w:r>
      <w:r w:rsidR="00CE0F5D" w:rsidRPr="0049506A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14:paraId="4D596D9C" w14:textId="77777777" w:rsidR="00CE0F5D" w:rsidRPr="0049506A" w:rsidRDefault="00CE0F5D" w:rsidP="007A0202">
      <w:pPr>
        <w:spacing w:line="0" w:lineRule="atLeast"/>
        <w:ind w:right="811"/>
        <w:rPr>
          <w:rFonts w:ascii="HG丸ｺﾞｼｯｸM-PRO" w:eastAsia="HG丸ｺﾞｼｯｸM-PRO"/>
          <w:sz w:val="22"/>
        </w:rPr>
      </w:pPr>
    </w:p>
    <w:p w14:paraId="7ACEDF6C" w14:textId="77777777" w:rsidR="00DB441E" w:rsidRPr="0049506A" w:rsidRDefault="00723CF6" w:rsidP="00723CF6">
      <w:pPr>
        <w:jc w:val="center"/>
        <w:rPr>
          <w:rFonts w:ascii="HG丸ｺﾞｼｯｸM-PRO" w:eastAsia="HG丸ｺﾞｼｯｸM-PRO"/>
          <w:b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b/>
          <w:kern w:val="0"/>
          <w:sz w:val="36"/>
          <w:szCs w:val="36"/>
        </w:rPr>
        <w:t>学内掲示（配布）許可願</w:t>
      </w:r>
    </w:p>
    <w:p w14:paraId="6D5E25B2" w14:textId="77777777" w:rsidR="00DB441E" w:rsidRPr="0049506A" w:rsidRDefault="00DB441E" w:rsidP="007A0202">
      <w:pPr>
        <w:spacing w:line="0" w:lineRule="atLeast"/>
        <w:ind w:right="839"/>
        <w:rPr>
          <w:rFonts w:ascii="HG丸ｺﾞｼｯｸM-PRO" w:eastAsia="HG丸ｺﾞｼｯｸM-PRO"/>
          <w:sz w:val="22"/>
        </w:rPr>
      </w:pPr>
    </w:p>
    <w:p w14:paraId="4FD91A6B" w14:textId="77777777" w:rsidR="00DB441E" w:rsidRPr="0049506A" w:rsidRDefault="00DB441E" w:rsidP="00B20685">
      <w:pPr>
        <w:ind w:right="839"/>
        <w:rPr>
          <w:rFonts w:ascii="HG丸ｺﾞｼｯｸM-PRO" w:eastAsia="HG丸ｺﾞｼｯｸM-PRO"/>
          <w:sz w:val="22"/>
        </w:rPr>
      </w:pPr>
      <w:r w:rsidRPr="007A0202">
        <w:rPr>
          <w:rFonts w:ascii="HG丸ｺﾞｼｯｸM-PRO" w:eastAsia="HG丸ｺﾞｼｯｸM-PRO" w:hint="eastAsia"/>
          <w:spacing w:val="46"/>
          <w:kern w:val="0"/>
          <w:sz w:val="22"/>
          <w:fitText w:val="2100" w:id="1147312640"/>
        </w:rPr>
        <w:t>大阪教育大学</w:t>
      </w:r>
      <w:r w:rsidRPr="007A0202">
        <w:rPr>
          <w:rFonts w:ascii="HG丸ｺﾞｼｯｸM-PRO" w:eastAsia="HG丸ｺﾞｼｯｸM-PRO" w:hint="eastAsia"/>
          <w:spacing w:val="4"/>
          <w:kern w:val="0"/>
          <w:sz w:val="22"/>
          <w:fitText w:val="2100" w:id="1147312640"/>
        </w:rPr>
        <w:t>長</w:t>
      </w:r>
      <w:r w:rsidRPr="0049506A">
        <w:rPr>
          <w:rFonts w:ascii="HG丸ｺﾞｼｯｸM-PRO" w:eastAsia="HG丸ｺﾞｼｯｸM-PRO" w:hint="eastAsia"/>
          <w:sz w:val="22"/>
        </w:rPr>
        <w:t xml:space="preserve">　　殿</w:t>
      </w:r>
    </w:p>
    <w:p w14:paraId="56D76558" w14:textId="77777777" w:rsidR="00A133ED" w:rsidRPr="0049506A" w:rsidRDefault="00A133ED" w:rsidP="007A0202">
      <w:pPr>
        <w:spacing w:line="0" w:lineRule="atLeast"/>
        <w:ind w:right="839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6220"/>
      </w:tblGrid>
      <w:tr w:rsidR="00DB441E" w:rsidRPr="0049506A" w14:paraId="78BFA02A" w14:textId="77777777" w:rsidTr="000A06C6">
        <w:trPr>
          <w:trHeight w:val="577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7BF15" w14:textId="77777777" w:rsidR="00DB441E" w:rsidRPr="0049506A" w:rsidRDefault="0042603D" w:rsidP="00C97D4B">
            <w:pPr>
              <w:tabs>
                <w:tab w:val="left" w:pos="1843"/>
              </w:tabs>
              <w:spacing w:line="360" w:lineRule="auto"/>
              <w:ind w:right="34"/>
              <w:jc w:val="center"/>
              <w:rPr>
                <w:rFonts w:ascii="HG丸ｺﾞｼｯｸM-PRO" w:eastAsia="HG丸ｺﾞｼｯｸM-PRO"/>
                <w:sz w:val="22"/>
              </w:rPr>
            </w:pPr>
            <w:r w:rsidRPr="007C409A">
              <w:rPr>
                <w:rFonts w:ascii="HG丸ｺﾞｼｯｸM-PRO" w:eastAsia="HG丸ｺﾞｼｯｸM-PRO" w:hint="eastAsia"/>
                <w:spacing w:val="158"/>
                <w:kern w:val="0"/>
                <w:sz w:val="22"/>
                <w:fitText w:val="1827" w:id="1220199168"/>
              </w:rPr>
              <w:t>団体名</w:t>
            </w:r>
            <w:r w:rsidRPr="007C409A">
              <w:rPr>
                <w:rFonts w:ascii="HG丸ｺﾞｼｯｸM-PRO" w:eastAsia="HG丸ｺﾞｼｯｸM-PRO" w:hint="eastAsia"/>
                <w:kern w:val="0"/>
                <w:sz w:val="22"/>
                <w:fitText w:val="1827" w:id="1220199168"/>
              </w:rPr>
              <w:t>等</w:t>
            </w:r>
          </w:p>
        </w:tc>
        <w:tc>
          <w:tcPr>
            <w:tcW w:w="6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17F" w14:textId="77777777" w:rsidR="00DB441E" w:rsidRPr="0049506A" w:rsidRDefault="00DB441E" w:rsidP="00C97D4B">
            <w:pPr>
              <w:spacing w:line="360" w:lineRule="auto"/>
              <w:ind w:right="840"/>
              <w:rPr>
                <w:rFonts w:ascii="HG丸ｺﾞｼｯｸM-PRO" w:eastAsia="HG丸ｺﾞｼｯｸM-PRO"/>
                <w:sz w:val="22"/>
              </w:rPr>
            </w:pPr>
          </w:p>
        </w:tc>
      </w:tr>
      <w:tr w:rsidR="0049506A" w:rsidRPr="0049506A" w14:paraId="0D60FD80" w14:textId="77777777" w:rsidTr="00E72A27"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7533" w14:textId="77777777" w:rsidR="00DB441E" w:rsidRPr="0049506A" w:rsidRDefault="0042603D" w:rsidP="007A0202">
            <w:pPr>
              <w:spacing w:line="360" w:lineRule="auto"/>
              <w:ind w:right="-13"/>
              <w:jc w:val="center"/>
              <w:rPr>
                <w:rFonts w:ascii="HG丸ｺﾞｼｯｸM-PRO" w:eastAsia="HG丸ｺﾞｼｯｸM-PRO"/>
                <w:sz w:val="22"/>
              </w:rPr>
            </w:pPr>
            <w:r w:rsidRPr="00CC3410">
              <w:rPr>
                <w:rFonts w:ascii="HG丸ｺﾞｼｯｸM-PRO" w:eastAsia="HG丸ｺﾞｼｯｸM-PRO" w:hint="eastAsia"/>
                <w:spacing w:val="292"/>
                <w:kern w:val="0"/>
                <w:sz w:val="22"/>
                <w:fitText w:val="1827" w:id="1220199169"/>
              </w:rPr>
              <w:t>責任</w:t>
            </w:r>
            <w:r w:rsidRPr="00CC3410">
              <w:rPr>
                <w:rFonts w:ascii="HG丸ｺﾞｼｯｸM-PRO" w:eastAsia="HG丸ｺﾞｼｯｸM-PRO" w:hint="eastAsia"/>
                <w:kern w:val="0"/>
                <w:sz w:val="22"/>
                <w:fitText w:val="1827" w:id="1220199169"/>
              </w:rPr>
              <w:t>者</w:t>
            </w:r>
          </w:p>
        </w:tc>
        <w:tc>
          <w:tcPr>
            <w:tcW w:w="6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0ECC" w14:textId="77777777" w:rsidR="00CE0F5D" w:rsidRPr="001551CB" w:rsidRDefault="00CE0F5D" w:rsidP="001551CB">
            <w:pPr>
              <w:spacing w:line="480" w:lineRule="auto"/>
              <w:ind w:right="-1"/>
              <w:rPr>
                <w:rFonts w:ascii="HG丸ｺﾞｼｯｸM-PRO" w:eastAsia="HG丸ｺﾞｼｯｸM-PRO"/>
                <w:sz w:val="22"/>
              </w:rPr>
            </w:pPr>
            <w:r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Pr="001551CB">
              <w:rPr>
                <w:rFonts w:ascii="HG丸ｺﾞｼｯｸM-PRO" w:eastAsia="HG丸ｺﾞｼｯｸM-PRO" w:hint="eastAsia"/>
                <w:sz w:val="22"/>
              </w:rPr>
              <w:t>回生</w:t>
            </w:r>
            <w:r w:rsidR="001551CB" w:rsidRPr="001551C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551CB">
              <w:rPr>
                <w:rFonts w:ascii="HG丸ｺﾞｼｯｸM-PRO" w:eastAsia="HG丸ｺﾞｼｯｸM-PRO" w:hint="eastAsia"/>
                <w:sz w:val="22"/>
              </w:rPr>
              <w:t>学籍番号</w:t>
            </w:r>
            <w:r w:rsidRPr="001551CB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　　</w:t>
            </w:r>
          </w:p>
          <w:p w14:paraId="623DB02D" w14:textId="77777777" w:rsidR="001551CB" w:rsidRPr="001551CB" w:rsidRDefault="001551CB" w:rsidP="001551CB">
            <w:pPr>
              <w:ind w:right="-1"/>
              <w:rPr>
                <w:rFonts w:ascii="HG丸ｺﾞｼｯｸM-PRO" w:eastAsia="HG丸ｺﾞｼｯｸM-PRO"/>
                <w:sz w:val="22"/>
              </w:rPr>
            </w:pPr>
            <w:r w:rsidRPr="001551CB">
              <w:rPr>
                <w:rFonts w:ascii="HG丸ｺﾞｼｯｸM-PRO" w:eastAsia="HG丸ｺﾞｼｯｸM-PRO" w:hint="eastAsia"/>
                <w:sz w:val="22"/>
              </w:rPr>
              <w:t xml:space="preserve">　　　　　　　課程</w:t>
            </w:r>
          </w:p>
          <w:p w14:paraId="739CA927" w14:textId="77777777" w:rsidR="00DB441E" w:rsidRPr="0049506A" w:rsidRDefault="00A133ED" w:rsidP="001551CB">
            <w:pPr>
              <w:ind w:right="-1"/>
              <w:rPr>
                <w:rFonts w:ascii="HG丸ｺﾞｼｯｸM-PRO" w:eastAsia="HG丸ｺﾞｼｯｸM-PRO"/>
                <w:sz w:val="22"/>
                <w:u w:val="single"/>
              </w:rPr>
            </w:pPr>
            <w:r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</w:t>
            </w:r>
            <w:r w:rsidR="00AB7C4E"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7A020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 w:rsidR="001551CB" w:rsidRPr="001551CB">
              <w:rPr>
                <w:rFonts w:ascii="HG丸ｺﾞｼｯｸM-PRO" w:eastAsia="HG丸ｺﾞｼｯｸM-PRO" w:hint="eastAsia"/>
                <w:sz w:val="22"/>
              </w:rPr>
              <w:t>学科</w:t>
            </w:r>
            <w:r w:rsidR="007A020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="00AB7C4E"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 w:rsidR="00B20685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Pr="001551CB">
              <w:rPr>
                <w:rFonts w:ascii="HG丸ｺﾞｼｯｸM-PRO" w:eastAsia="HG丸ｺﾞｼｯｸM-PRO" w:hint="eastAsia"/>
                <w:sz w:val="22"/>
              </w:rPr>
              <w:t>専攻</w:t>
            </w:r>
            <w:r w:rsidR="007A020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="00AB7C4E"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Pr="001551CB">
              <w:rPr>
                <w:rFonts w:ascii="HG丸ｺﾞｼｯｸM-PRO" w:eastAsia="HG丸ｺﾞｼｯｸM-PRO" w:hint="eastAsia"/>
                <w:sz w:val="22"/>
              </w:rPr>
              <w:t>コース</w:t>
            </w:r>
          </w:p>
          <w:p w14:paraId="5C123234" w14:textId="77777777" w:rsidR="00A133ED" w:rsidRPr="0049506A" w:rsidRDefault="00A133ED" w:rsidP="00CE0F5D">
            <w:pPr>
              <w:spacing w:line="480" w:lineRule="auto"/>
              <w:ind w:right="-1" w:firstLineChars="700" w:firstLine="1423"/>
              <w:rPr>
                <w:rFonts w:ascii="HG丸ｺﾞｼｯｸM-PRO" w:eastAsia="HG丸ｺﾞｼｯｸM-PRO"/>
                <w:sz w:val="22"/>
                <w:u w:val="single"/>
              </w:rPr>
            </w:pPr>
            <w:r w:rsidRPr="001551CB"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7A020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AB7C4E"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</w:t>
            </w:r>
            <w:r w:rsidR="00B20685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AB7C4E" w:rsidRPr="0049506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 </w:t>
            </w:r>
          </w:p>
          <w:p w14:paraId="411CEA9A" w14:textId="77777777" w:rsidR="00A133ED" w:rsidRPr="00466F9A" w:rsidRDefault="00A133ED" w:rsidP="001551CB">
            <w:pPr>
              <w:spacing w:line="276" w:lineRule="auto"/>
              <w:ind w:right="140" w:firstLineChars="700" w:firstLine="1423"/>
              <w:rPr>
                <w:rFonts w:ascii="HG丸ｺﾞｼｯｸM-PRO" w:eastAsia="HG丸ｺﾞｼｯｸM-PRO"/>
                <w:sz w:val="22"/>
              </w:rPr>
            </w:pPr>
            <w:r w:rsidRPr="00466F9A">
              <w:rPr>
                <w:rFonts w:ascii="HG丸ｺﾞｼｯｸM-PRO" w:eastAsia="HG丸ｺﾞｼｯｸM-PRO" w:hint="eastAsia"/>
                <w:sz w:val="22"/>
              </w:rPr>
              <w:t>TEL（携帯等）</w:t>
            </w:r>
            <w:r w:rsidR="00AB7C4E" w:rsidRPr="00466F9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7A0202" w:rsidRPr="00466F9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B20685" w:rsidRPr="00466F9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AB7C4E" w:rsidRPr="00466F9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　　</w:t>
            </w:r>
          </w:p>
        </w:tc>
      </w:tr>
      <w:tr w:rsidR="0049506A" w:rsidRPr="0049506A" w14:paraId="3E9F47A2" w14:textId="77777777" w:rsidTr="00723CF6">
        <w:trPr>
          <w:trHeight w:val="577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CC06" w14:textId="77777777" w:rsidR="00DB441E" w:rsidRPr="0049506A" w:rsidRDefault="0042603D" w:rsidP="00C97D4B">
            <w:pPr>
              <w:tabs>
                <w:tab w:val="left" w:pos="2127"/>
              </w:tabs>
              <w:spacing w:line="36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49506A">
              <w:rPr>
                <w:rFonts w:ascii="HG丸ｺﾞｼｯｸM-PRO" w:eastAsia="HG丸ｺﾞｼｯｸM-PRO" w:hint="eastAsia"/>
                <w:sz w:val="22"/>
              </w:rPr>
              <w:t>顧問（指導）教員名</w:t>
            </w:r>
          </w:p>
        </w:tc>
        <w:tc>
          <w:tcPr>
            <w:tcW w:w="6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4E8AF" w14:textId="77777777" w:rsidR="00DB441E" w:rsidRPr="0049506A" w:rsidRDefault="00AB7C4E" w:rsidP="00C97D4B">
            <w:pPr>
              <w:wordWrap w:val="0"/>
              <w:spacing w:line="360" w:lineRule="auto"/>
              <w:ind w:right="-1"/>
              <w:jc w:val="right"/>
              <w:rPr>
                <w:rFonts w:ascii="HG丸ｺﾞｼｯｸM-PRO" w:eastAsia="HG丸ｺﾞｼｯｸM-PRO"/>
                <w:sz w:val="22"/>
              </w:rPr>
            </w:pPr>
            <w:r w:rsidRPr="0049506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</w:tr>
    </w:tbl>
    <w:p w14:paraId="7F8BE551" w14:textId="77777777" w:rsidR="00DB441E" w:rsidRPr="0049506A" w:rsidRDefault="00DB441E" w:rsidP="007A0202">
      <w:pPr>
        <w:spacing w:line="0" w:lineRule="atLeast"/>
        <w:ind w:right="839"/>
        <w:rPr>
          <w:rFonts w:ascii="HG丸ｺﾞｼｯｸM-PRO" w:eastAsia="HG丸ｺﾞｼｯｸM-PRO"/>
          <w:sz w:val="22"/>
        </w:rPr>
      </w:pPr>
    </w:p>
    <w:p w14:paraId="34E961F7" w14:textId="77777777" w:rsidR="00F17043" w:rsidRDefault="0042603D" w:rsidP="00B20685">
      <w:pPr>
        <w:ind w:right="-1"/>
        <w:rPr>
          <w:rFonts w:ascii="HG丸ｺﾞｼｯｸM-PRO" w:eastAsia="HG丸ｺﾞｼｯｸM-PRO"/>
          <w:sz w:val="22"/>
        </w:rPr>
      </w:pPr>
      <w:r w:rsidRPr="0049506A">
        <w:rPr>
          <w:rFonts w:ascii="HG丸ｺﾞｼｯｸM-PRO" w:eastAsia="HG丸ｺﾞｼｯｸM-PRO" w:hint="eastAsia"/>
          <w:sz w:val="22"/>
        </w:rPr>
        <w:t>下記のとおり</w:t>
      </w:r>
      <w:r w:rsidR="00F17043">
        <w:rPr>
          <w:rFonts w:ascii="HG丸ｺﾞｼｯｸM-PRO" w:eastAsia="HG丸ｺﾞｼｯｸM-PRO" w:hint="eastAsia"/>
          <w:sz w:val="22"/>
        </w:rPr>
        <w:t>，</w:t>
      </w:r>
      <w:r w:rsidR="000D4B9A">
        <w:rPr>
          <w:rFonts w:ascii="HG丸ｺﾞｼｯｸM-PRO" w:eastAsia="HG丸ｺﾞｼｯｸM-PRO" w:hint="eastAsia"/>
          <w:sz w:val="22"/>
        </w:rPr>
        <w:t>掲示（配布）を行いたいので，</w:t>
      </w:r>
      <w:r w:rsidR="00F17043">
        <w:rPr>
          <w:rFonts w:ascii="HG丸ｺﾞｼｯｸM-PRO" w:eastAsia="HG丸ｺﾞｼｯｸM-PRO" w:hint="eastAsia"/>
          <w:sz w:val="22"/>
        </w:rPr>
        <w:t>許可</w:t>
      </w:r>
      <w:r w:rsidR="000D4B9A">
        <w:rPr>
          <w:rFonts w:ascii="HG丸ｺﾞｼｯｸM-PRO" w:eastAsia="HG丸ｺﾞｼｯｸM-PRO" w:hint="eastAsia"/>
          <w:sz w:val="22"/>
        </w:rPr>
        <w:t>いただきますようお</w:t>
      </w:r>
      <w:r w:rsidR="00F17043">
        <w:rPr>
          <w:rFonts w:ascii="HG丸ｺﾞｼｯｸM-PRO" w:eastAsia="HG丸ｺﾞｼｯｸM-PRO" w:hint="eastAsia"/>
          <w:sz w:val="22"/>
        </w:rPr>
        <w:t>願い</w:t>
      </w:r>
      <w:r w:rsidR="000D4B9A">
        <w:rPr>
          <w:rFonts w:ascii="HG丸ｺﾞｼｯｸM-PRO" w:eastAsia="HG丸ｺﾞｼｯｸM-PRO" w:hint="eastAsia"/>
          <w:sz w:val="22"/>
        </w:rPr>
        <w:t>いたし</w:t>
      </w:r>
      <w:r w:rsidR="00F17043">
        <w:rPr>
          <w:rFonts w:ascii="HG丸ｺﾞｼｯｸM-PRO" w:eastAsia="HG丸ｺﾞｼｯｸM-PRO" w:hint="eastAsia"/>
          <w:sz w:val="22"/>
        </w:rPr>
        <w:t>ます。</w:t>
      </w:r>
    </w:p>
    <w:p w14:paraId="78601F36" w14:textId="77777777" w:rsidR="0042603D" w:rsidRDefault="00F17043" w:rsidP="00B20685">
      <w:pPr>
        <w:ind w:right="-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なお，使用を許可された場合には，関係規則等を遵守いたします。</w:t>
      </w:r>
    </w:p>
    <w:p w14:paraId="1A9A5CB2" w14:textId="77777777" w:rsidR="0042603D" w:rsidRPr="0049506A" w:rsidRDefault="0042603D" w:rsidP="007A0202">
      <w:pPr>
        <w:spacing w:line="0" w:lineRule="atLeast"/>
        <w:ind w:right="839"/>
        <w:rPr>
          <w:rFonts w:ascii="HG丸ｺﾞｼｯｸM-PRO" w:eastAsia="HG丸ｺﾞｼｯｸM-PRO"/>
          <w:sz w:val="22"/>
        </w:rPr>
      </w:pPr>
    </w:p>
    <w:p w14:paraId="2EE2D8BB" w14:textId="77777777" w:rsidR="0042603D" w:rsidRPr="0049506A" w:rsidRDefault="0042603D" w:rsidP="00B20685">
      <w:pPr>
        <w:ind w:right="-1"/>
        <w:jc w:val="center"/>
        <w:rPr>
          <w:rFonts w:ascii="HG丸ｺﾞｼｯｸM-PRO" w:eastAsia="HG丸ｺﾞｼｯｸM-PRO"/>
          <w:sz w:val="22"/>
        </w:rPr>
      </w:pPr>
      <w:r w:rsidRPr="0049506A">
        <w:rPr>
          <w:rFonts w:ascii="HG丸ｺﾞｼｯｸM-PRO" w:eastAsia="HG丸ｺﾞｼｯｸM-PRO" w:hint="eastAsia"/>
          <w:sz w:val="22"/>
        </w:rPr>
        <w:t>記</w:t>
      </w:r>
    </w:p>
    <w:p w14:paraId="4FA13D06" w14:textId="77777777" w:rsidR="0042603D" w:rsidRPr="00C97D4B" w:rsidRDefault="0042603D" w:rsidP="007A0202">
      <w:pPr>
        <w:spacing w:line="0" w:lineRule="atLeast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6"/>
        <w:gridCol w:w="6961"/>
      </w:tblGrid>
      <w:tr w:rsidR="00F17043" w14:paraId="77ACCA14" w14:textId="77777777" w:rsidTr="002E65EB">
        <w:trPr>
          <w:trHeight w:val="507"/>
        </w:trPr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EE6C5" w14:textId="77777777" w:rsidR="00F17043" w:rsidRPr="0049506A" w:rsidRDefault="000D4B9A" w:rsidP="002E65EB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内</w:t>
            </w:r>
            <w:r w:rsidR="002E65EB">
              <w:rPr>
                <w:rFonts w:ascii="HG丸ｺﾞｼｯｸM-PRO" w:eastAsia="HG丸ｺﾞｼｯｸM-PRO" w:hint="eastAsia"/>
                <w:kern w:val="0"/>
                <w:sz w:val="22"/>
              </w:rPr>
              <w:t xml:space="preserve">　</w:t>
            </w:r>
            <w:r w:rsidR="00723CF6">
              <w:rPr>
                <w:rFonts w:ascii="HG丸ｺﾞｼｯｸM-PRO" w:eastAsia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容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7FA5F" w14:textId="77777777" w:rsidR="00F17043" w:rsidRPr="000D4B9A" w:rsidRDefault="000D4B9A" w:rsidP="002E65EB">
            <w:pPr>
              <w:spacing w:line="360" w:lineRule="auto"/>
              <w:ind w:right="-1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掲　示　・　立看板　・　配　布　・　その他（</w:t>
            </w:r>
            <w:r w:rsidR="00723CF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）</w:t>
            </w:r>
          </w:p>
        </w:tc>
      </w:tr>
      <w:tr w:rsidR="00A21A68" w14:paraId="2F743288" w14:textId="77777777" w:rsidTr="002E65EB">
        <w:trPr>
          <w:trHeight w:val="579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14A9E" w14:textId="77777777" w:rsidR="00A21A68" w:rsidRDefault="00A21A68" w:rsidP="002E65EB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掲示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0A2851DD" w14:textId="77777777" w:rsidR="002E65EB" w:rsidRDefault="002E65EB" w:rsidP="002E65EB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立看板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D9432E" w14:textId="77777777" w:rsidR="00A21A68" w:rsidRDefault="00A21A68" w:rsidP="002E65EB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期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間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328E1" w14:textId="77777777" w:rsidR="00A21A68" w:rsidRPr="00F17043" w:rsidRDefault="002D5529" w:rsidP="002D5529">
            <w:pPr>
              <w:spacing w:line="360" w:lineRule="auto"/>
              <w:ind w:right="-1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A21A68">
              <w:rPr>
                <w:rFonts w:ascii="HG丸ｺﾞｼｯｸM-PRO" w:eastAsia="HG丸ｺﾞｼｯｸM-PRO" w:hint="eastAsia"/>
                <w:sz w:val="22"/>
              </w:rPr>
              <w:t xml:space="preserve">　　年　　月　　日（　　）</w:t>
            </w:r>
            <w:r w:rsidR="0053114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21A68">
              <w:rPr>
                <w:rFonts w:ascii="HG丸ｺﾞｼｯｸM-PRO" w:eastAsia="HG丸ｺﾞｼｯｸM-PRO" w:hint="eastAsia"/>
                <w:sz w:val="22"/>
              </w:rPr>
              <w:t>～</w:t>
            </w:r>
            <w:r w:rsidR="0053114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A21A68">
              <w:rPr>
                <w:rFonts w:ascii="HG丸ｺﾞｼｯｸM-PRO" w:eastAsia="HG丸ｺﾞｼｯｸM-PRO" w:hint="eastAsia"/>
                <w:sz w:val="22"/>
              </w:rPr>
              <w:t xml:space="preserve">　　年　　月　　日（　　）</w:t>
            </w:r>
          </w:p>
        </w:tc>
      </w:tr>
      <w:tr w:rsidR="00A21A68" w14:paraId="101FE268" w14:textId="77777777" w:rsidTr="002E65EB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34960" w14:textId="77777777" w:rsidR="00A21A68" w:rsidRDefault="00A21A68" w:rsidP="00F17043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2A3AB" w14:textId="77777777" w:rsidR="00A21A68" w:rsidRDefault="00A21A68" w:rsidP="00F17043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場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DAF03" w14:textId="77777777" w:rsidR="00A21A68" w:rsidRPr="00F17043" w:rsidRDefault="00A21A68" w:rsidP="002E65EB">
            <w:pPr>
              <w:spacing w:line="360" w:lineRule="auto"/>
              <w:ind w:right="-1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共通講義棟　・　サンクンガーデン　・　その他（　</w:t>
            </w:r>
            <w:r w:rsidR="00723CF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）</w:t>
            </w:r>
          </w:p>
        </w:tc>
      </w:tr>
      <w:tr w:rsidR="00A21A68" w:rsidRPr="00A21A68" w14:paraId="3CEEA541" w14:textId="77777777" w:rsidTr="002E65EB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D5ADE" w14:textId="77777777" w:rsidR="00A21A68" w:rsidRPr="0049506A" w:rsidRDefault="00A21A68" w:rsidP="00F17043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3BB21" w14:textId="77777777" w:rsidR="00A21A68" w:rsidRPr="0049506A" w:rsidRDefault="00A21A68" w:rsidP="002E65EB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数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量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EE1F1" w14:textId="77777777" w:rsidR="00A21A68" w:rsidRPr="00F17043" w:rsidRDefault="0053114F" w:rsidP="00A21A68">
            <w:pPr>
              <w:spacing w:line="360" w:lineRule="auto"/>
              <w:ind w:right="-1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枚</w:t>
            </w:r>
          </w:p>
        </w:tc>
      </w:tr>
      <w:tr w:rsidR="0053114F" w14:paraId="4D5FDFF3" w14:textId="77777777" w:rsidTr="002E65EB">
        <w:trPr>
          <w:trHeight w:val="579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468C20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配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布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A7579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日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時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99898" w14:textId="0E3990D2" w:rsidR="0053114F" w:rsidRPr="0049506A" w:rsidRDefault="002D5529" w:rsidP="0053114F">
            <w:pPr>
              <w:spacing w:line="360" w:lineRule="auto"/>
              <w:ind w:right="-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53114F">
              <w:rPr>
                <w:rFonts w:ascii="HG丸ｺﾞｼｯｸM-PRO" w:eastAsia="HG丸ｺﾞｼｯｸM-PRO" w:hint="eastAsia"/>
                <w:sz w:val="22"/>
              </w:rPr>
              <w:t xml:space="preserve">　　年　　月　　日（　　）　　　時　　分</w:t>
            </w:r>
            <w:r w:rsidR="00F55E2E">
              <w:rPr>
                <w:rFonts w:ascii="HG丸ｺﾞｼｯｸM-PRO" w:eastAsia="HG丸ｺﾞｼｯｸM-PRO" w:hint="eastAsia"/>
                <w:sz w:val="22"/>
              </w:rPr>
              <w:t>（別紙へ記入すること）</w:t>
            </w:r>
          </w:p>
        </w:tc>
      </w:tr>
      <w:tr w:rsidR="0053114F" w14:paraId="4F19D2C3" w14:textId="77777777" w:rsidTr="002E65EB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F5A38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51A98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場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03A0" w14:textId="7B5FD7D8" w:rsidR="0053114F" w:rsidRDefault="0053114F" w:rsidP="002E65EB">
            <w:pPr>
              <w:spacing w:line="360" w:lineRule="auto"/>
              <w:ind w:right="-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５棟前・エスカレーター上</w:t>
            </w:r>
            <w:r w:rsidR="00F55E2E">
              <w:rPr>
                <w:rFonts w:ascii="HG丸ｺﾞｼｯｸM-PRO" w:eastAsia="HG丸ｺﾞｼｯｸM-PRO" w:hint="eastAsia"/>
                <w:sz w:val="22"/>
              </w:rPr>
              <w:t>（A棟入口まで）</w:t>
            </w:r>
          </w:p>
        </w:tc>
      </w:tr>
      <w:tr w:rsidR="0053114F" w14:paraId="4776C72A" w14:textId="77777777" w:rsidTr="002E65EB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7612D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C920" w14:textId="77777777" w:rsidR="0053114F" w:rsidRPr="0049506A" w:rsidRDefault="0053114F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数</w:t>
            </w:r>
            <w:r w:rsidR="002E65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量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98EF" w14:textId="311C6D4B" w:rsidR="0053114F" w:rsidRDefault="00723CF6" w:rsidP="000D4B9A">
            <w:pPr>
              <w:spacing w:line="360" w:lineRule="auto"/>
              <w:ind w:right="-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枚</w:t>
            </w:r>
            <w:r w:rsidR="00F55E2E">
              <w:rPr>
                <w:rFonts w:ascii="HG丸ｺﾞｼｯｸM-PRO" w:eastAsia="HG丸ｺﾞｼｯｸM-PRO" w:hint="eastAsia"/>
                <w:sz w:val="22"/>
              </w:rPr>
              <w:t xml:space="preserve">　　（１日の配布上限５０枚までとする）</w:t>
            </w:r>
          </w:p>
        </w:tc>
      </w:tr>
      <w:tr w:rsidR="0053114F" w14:paraId="2C4B7E82" w14:textId="77777777" w:rsidTr="002E65EB">
        <w:trPr>
          <w:trHeight w:val="579"/>
        </w:trPr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74E5" w14:textId="77777777" w:rsidR="0053114F" w:rsidRPr="0049506A" w:rsidRDefault="00723CF6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目的及び内容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8387B" w14:textId="77777777" w:rsidR="0053114F" w:rsidRDefault="0053114F" w:rsidP="000D4B9A">
            <w:pPr>
              <w:spacing w:line="360" w:lineRule="auto"/>
              <w:ind w:right="-1"/>
              <w:rPr>
                <w:rFonts w:ascii="HG丸ｺﾞｼｯｸM-PRO" w:eastAsia="HG丸ｺﾞｼｯｸM-PRO"/>
                <w:sz w:val="22"/>
              </w:rPr>
            </w:pPr>
          </w:p>
        </w:tc>
      </w:tr>
      <w:tr w:rsidR="00A21A68" w14:paraId="062BD22A" w14:textId="77777777" w:rsidTr="002E65EB">
        <w:trPr>
          <w:trHeight w:val="579"/>
        </w:trPr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0110" w14:textId="77777777" w:rsidR="00A21A68" w:rsidRPr="0049506A" w:rsidRDefault="00723CF6" w:rsidP="00615F04">
            <w:pPr>
              <w:spacing w:line="360" w:lineRule="auto"/>
              <w:ind w:right="-1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</w:t>
            </w:r>
            <w:r w:rsidR="004A63C8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>考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2B9B9" w14:textId="77777777" w:rsidR="00A21A68" w:rsidRDefault="00A21A68" w:rsidP="000D4B9A">
            <w:pPr>
              <w:spacing w:line="360" w:lineRule="auto"/>
              <w:ind w:right="-1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A2A5492" w14:textId="77777777" w:rsidR="00A21A68" w:rsidRPr="00723CF6" w:rsidRDefault="00A21A68" w:rsidP="00A269A2">
      <w:pPr>
        <w:ind w:right="-1"/>
        <w:rPr>
          <w:rFonts w:ascii="HG丸ｺﾞｼｯｸM-PRO" w:eastAsia="HG丸ｺﾞｼｯｸM-PRO"/>
          <w:b/>
          <w:sz w:val="22"/>
        </w:rPr>
      </w:pPr>
      <w:r w:rsidRPr="00723CF6">
        <w:rPr>
          <w:rFonts w:ascii="HG丸ｺﾞｼｯｸM-PRO" w:eastAsia="HG丸ｺﾞｼｯｸM-PRO" w:hint="eastAsia"/>
          <w:b/>
          <w:sz w:val="22"/>
        </w:rPr>
        <w:t>※　掲示物・配布物等を添付すること。</w:t>
      </w:r>
    </w:p>
    <w:p w14:paraId="24FB518A" w14:textId="77777777" w:rsidR="00A21A68" w:rsidRPr="00723CF6" w:rsidRDefault="00A21A68" w:rsidP="00A269A2">
      <w:pPr>
        <w:ind w:right="-1"/>
        <w:rPr>
          <w:rFonts w:ascii="HG丸ｺﾞｼｯｸM-PRO" w:eastAsia="HG丸ｺﾞｼｯｸM-PRO"/>
          <w:b/>
          <w:sz w:val="22"/>
        </w:rPr>
      </w:pPr>
      <w:r w:rsidRPr="00723CF6">
        <w:rPr>
          <w:rFonts w:ascii="HG丸ｺﾞｼｯｸM-PRO" w:eastAsia="HG丸ｺﾞｼｯｸM-PRO" w:hint="eastAsia"/>
          <w:b/>
          <w:sz w:val="22"/>
        </w:rPr>
        <w:t>※　掲示期間終了後は，必ず撤去すること。</w:t>
      </w:r>
    </w:p>
    <w:p w14:paraId="5873CF35" w14:textId="77777777" w:rsidR="00792B3D" w:rsidRPr="00723CF6" w:rsidRDefault="00A21A68" w:rsidP="00A269A2">
      <w:pPr>
        <w:ind w:right="-1"/>
        <w:rPr>
          <w:rFonts w:ascii="HG丸ｺﾞｼｯｸM-PRO" w:eastAsia="HG丸ｺﾞｼｯｸM-PRO"/>
          <w:b/>
          <w:sz w:val="22"/>
        </w:rPr>
      </w:pPr>
      <w:r w:rsidRPr="00723CF6">
        <w:rPr>
          <w:rFonts w:ascii="HG丸ｺﾞｼｯｸM-PRO" w:eastAsia="HG丸ｺﾞｼｯｸM-PRO" w:hint="eastAsia"/>
          <w:b/>
          <w:sz w:val="22"/>
        </w:rPr>
        <w:t>※　配布物については，配布場所周辺の残存の回収を必ず行うこと。</w:t>
      </w:r>
    </w:p>
    <w:p w14:paraId="6DE1074E" w14:textId="77777777" w:rsidR="00723CF6" w:rsidRDefault="00723CF6" w:rsidP="00636295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※　配布する際には，許可書を必ず着用の上，配布を行うこと。</w:t>
      </w:r>
    </w:p>
    <w:tbl>
      <w:tblPr>
        <w:tblStyle w:val="a3"/>
        <w:tblW w:w="4982" w:type="dxa"/>
        <w:tblInd w:w="2899" w:type="dxa"/>
        <w:tblLook w:val="04A0" w:firstRow="1" w:lastRow="0" w:firstColumn="1" w:lastColumn="0" w:noHBand="0" w:noVBand="1"/>
      </w:tblPr>
      <w:tblGrid>
        <w:gridCol w:w="1245"/>
        <w:gridCol w:w="1246"/>
        <w:gridCol w:w="1245"/>
        <w:gridCol w:w="1246"/>
      </w:tblGrid>
      <w:tr w:rsidR="00965245" w:rsidRPr="0049506A" w14:paraId="5845B0CF" w14:textId="77777777" w:rsidTr="00C03062">
        <w:tc>
          <w:tcPr>
            <w:tcW w:w="1245" w:type="dxa"/>
          </w:tcPr>
          <w:p w14:paraId="6CE2407B" w14:textId="77777777" w:rsidR="00AB7C4E" w:rsidRPr="00416140" w:rsidRDefault="00AB7C4E" w:rsidP="00E72A27">
            <w:pPr>
              <w:ind w:right="-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16140">
              <w:rPr>
                <w:rFonts w:ascii="HG丸ｺﾞｼｯｸM-PRO" w:eastAsia="HG丸ｺﾞｼｯｸM-PRO" w:hint="eastAsia"/>
                <w:sz w:val="18"/>
                <w:szCs w:val="18"/>
              </w:rPr>
              <w:t>学生支援課長</w:t>
            </w:r>
          </w:p>
        </w:tc>
        <w:tc>
          <w:tcPr>
            <w:tcW w:w="1246" w:type="dxa"/>
          </w:tcPr>
          <w:p w14:paraId="3ED0A658" w14:textId="77777777" w:rsidR="00AB7C4E" w:rsidRPr="00416140" w:rsidRDefault="00CE0F5D" w:rsidP="00CE0F5D">
            <w:pPr>
              <w:ind w:right="-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16140">
              <w:rPr>
                <w:rFonts w:ascii="HG丸ｺﾞｼｯｸM-PRO" w:eastAsia="HG丸ｺﾞｼｯｸM-PRO" w:hint="eastAsia"/>
                <w:sz w:val="18"/>
                <w:szCs w:val="18"/>
              </w:rPr>
              <w:t>課長代理</w:t>
            </w:r>
          </w:p>
        </w:tc>
        <w:tc>
          <w:tcPr>
            <w:tcW w:w="1245" w:type="dxa"/>
          </w:tcPr>
          <w:p w14:paraId="658A5AF4" w14:textId="77777777" w:rsidR="00AB7C4E" w:rsidRPr="00416140" w:rsidRDefault="00AB7C4E" w:rsidP="00E72A27">
            <w:pPr>
              <w:ind w:right="-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16140">
              <w:rPr>
                <w:rFonts w:ascii="HG丸ｺﾞｼｯｸM-PRO" w:eastAsia="HG丸ｺﾞｼｯｸM-PRO" w:hint="eastAsia"/>
                <w:sz w:val="18"/>
                <w:szCs w:val="18"/>
              </w:rPr>
              <w:t>課外活動係長</w:t>
            </w:r>
          </w:p>
        </w:tc>
        <w:tc>
          <w:tcPr>
            <w:tcW w:w="1246" w:type="dxa"/>
          </w:tcPr>
          <w:p w14:paraId="07D02C71" w14:textId="77777777" w:rsidR="00AB7C4E" w:rsidRPr="00416140" w:rsidRDefault="00AB7C4E" w:rsidP="00E72A27">
            <w:pPr>
              <w:ind w:right="-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16140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係</w:t>
            </w:r>
            <w:r w:rsidR="00416140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</w:t>
            </w:r>
            <w:r w:rsidRPr="00416140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員</w:t>
            </w:r>
          </w:p>
        </w:tc>
      </w:tr>
      <w:tr w:rsidR="00965245" w14:paraId="3E74A128" w14:textId="77777777" w:rsidTr="00C03062">
        <w:trPr>
          <w:trHeight w:val="881"/>
        </w:trPr>
        <w:tc>
          <w:tcPr>
            <w:tcW w:w="1245" w:type="dxa"/>
          </w:tcPr>
          <w:p w14:paraId="049CD32A" w14:textId="77777777" w:rsidR="00AB7C4E" w:rsidRDefault="00AB7C4E" w:rsidP="00416140">
            <w:pPr>
              <w:spacing w:line="600" w:lineRule="auto"/>
              <w:rPr>
                <w:szCs w:val="21"/>
              </w:rPr>
            </w:pPr>
          </w:p>
        </w:tc>
        <w:tc>
          <w:tcPr>
            <w:tcW w:w="1246" w:type="dxa"/>
          </w:tcPr>
          <w:p w14:paraId="0F5D9D32" w14:textId="77777777" w:rsidR="00AB7C4E" w:rsidRDefault="00AB7C4E" w:rsidP="00416140">
            <w:pPr>
              <w:spacing w:line="600" w:lineRule="auto"/>
              <w:rPr>
                <w:szCs w:val="21"/>
              </w:rPr>
            </w:pPr>
          </w:p>
        </w:tc>
        <w:tc>
          <w:tcPr>
            <w:tcW w:w="1245" w:type="dxa"/>
          </w:tcPr>
          <w:p w14:paraId="15643DB7" w14:textId="77777777" w:rsidR="00AB7C4E" w:rsidRDefault="00AB7C4E" w:rsidP="00416140">
            <w:pPr>
              <w:spacing w:line="600" w:lineRule="auto"/>
              <w:rPr>
                <w:szCs w:val="21"/>
              </w:rPr>
            </w:pPr>
          </w:p>
        </w:tc>
        <w:tc>
          <w:tcPr>
            <w:tcW w:w="1246" w:type="dxa"/>
          </w:tcPr>
          <w:p w14:paraId="41A051F3" w14:textId="77777777" w:rsidR="00AB7C4E" w:rsidRDefault="00AB7C4E" w:rsidP="00416140">
            <w:pPr>
              <w:spacing w:line="600" w:lineRule="auto"/>
              <w:rPr>
                <w:szCs w:val="21"/>
              </w:rPr>
            </w:pPr>
          </w:p>
        </w:tc>
      </w:tr>
    </w:tbl>
    <w:p w14:paraId="1B57591F" w14:textId="77777777" w:rsidR="00AB7C4E" w:rsidRPr="00DB441E" w:rsidRDefault="00AB7C4E" w:rsidP="007A0202">
      <w:pPr>
        <w:spacing w:line="0" w:lineRule="atLeast"/>
        <w:rPr>
          <w:szCs w:val="21"/>
        </w:rPr>
      </w:pPr>
    </w:p>
    <w:sectPr w:rsidR="00AB7C4E" w:rsidRPr="00DB441E" w:rsidSect="00ED7104">
      <w:pgSz w:w="11906" w:h="16838" w:code="9"/>
      <w:pgMar w:top="567" w:right="1701" w:bottom="567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9F7E" w14:textId="77777777" w:rsidR="007B7E66" w:rsidRDefault="007B7E66" w:rsidP="005E61A4">
      <w:r>
        <w:separator/>
      </w:r>
    </w:p>
  </w:endnote>
  <w:endnote w:type="continuationSeparator" w:id="0">
    <w:p w14:paraId="139E3461" w14:textId="77777777" w:rsidR="007B7E66" w:rsidRDefault="007B7E66" w:rsidP="005E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A8B9" w14:textId="77777777" w:rsidR="007B7E66" w:rsidRDefault="007B7E66" w:rsidP="005E61A4">
      <w:r>
        <w:separator/>
      </w:r>
    </w:p>
  </w:footnote>
  <w:footnote w:type="continuationSeparator" w:id="0">
    <w:p w14:paraId="0FC8C899" w14:textId="77777777" w:rsidR="007B7E66" w:rsidRDefault="007B7E66" w:rsidP="005E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B5A39"/>
    <w:multiLevelType w:val="hybridMultilevel"/>
    <w:tmpl w:val="A9EA2292"/>
    <w:lvl w:ilvl="0" w:tplc="69FE9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61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BE"/>
    <w:rsid w:val="00027CA2"/>
    <w:rsid w:val="000930B8"/>
    <w:rsid w:val="000A06C6"/>
    <w:rsid w:val="000A2431"/>
    <w:rsid w:val="000C12F2"/>
    <w:rsid w:val="000D4B9A"/>
    <w:rsid w:val="000F4734"/>
    <w:rsid w:val="001551CB"/>
    <w:rsid w:val="002D0C64"/>
    <w:rsid w:val="002D5529"/>
    <w:rsid w:val="002E65EB"/>
    <w:rsid w:val="003063A2"/>
    <w:rsid w:val="00325C87"/>
    <w:rsid w:val="00331C46"/>
    <w:rsid w:val="003C06BE"/>
    <w:rsid w:val="00416140"/>
    <w:rsid w:val="0042603D"/>
    <w:rsid w:val="0043054D"/>
    <w:rsid w:val="004376D2"/>
    <w:rsid w:val="00466F9A"/>
    <w:rsid w:val="0049506A"/>
    <w:rsid w:val="004A63C8"/>
    <w:rsid w:val="0053114F"/>
    <w:rsid w:val="005C3B5D"/>
    <w:rsid w:val="005E61A4"/>
    <w:rsid w:val="00615F04"/>
    <w:rsid w:val="00636295"/>
    <w:rsid w:val="006D458D"/>
    <w:rsid w:val="00723CF6"/>
    <w:rsid w:val="00776B70"/>
    <w:rsid w:val="00792B3D"/>
    <w:rsid w:val="007A0202"/>
    <w:rsid w:val="007B7E66"/>
    <w:rsid w:val="007C409A"/>
    <w:rsid w:val="008B73D5"/>
    <w:rsid w:val="00911E81"/>
    <w:rsid w:val="00965245"/>
    <w:rsid w:val="00A02A76"/>
    <w:rsid w:val="00A133ED"/>
    <w:rsid w:val="00A21A68"/>
    <w:rsid w:val="00A269A2"/>
    <w:rsid w:val="00A64D2F"/>
    <w:rsid w:val="00AB677F"/>
    <w:rsid w:val="00AB7C4E"/>
    <w:rsid w:val="00B20685"/>
    <w:rsid w:val="00B3507D"/>
    <w:rsid w:val="00B50207"/>
    <w:rsid w:val="00B64C77"/>
    <w:rsid w:val="00C03062"/>
    <w:rsid w:val="00C521A5"/>
    <w:rsid w:val="00C5777C"/>
    <w:rsid w:val="00C85F71"/>
    <w:rsid w:val="00C97D4B"/>
    <w:rsid w:val="00CC3410"/>
    <w:rsid w:val="00CE0F5D"/>
    <w:rsid w:val="00D30D2E"/>
    <w:rsid w:val="00D86231"/>
    <w:rsid w:val="00DB441E"/>
    <w:rsid w:val="00E72A27"/>
    <w:rsid w:val="00ED7104"/>
    <w:rsid w:val="00F15F4D"/>
    <w:rsid w:val="00F17043"/>
    <w:rsid w:val="00F44560"/>
    <w:rsid w:val="00F5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D022F"/>
  <w15:docId w15:val="{84EB7D43-E540-4493-A30D-BD8301BD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2603D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2603D"/>
    <w:rPr>
      <w:szCs w:val="21"/>
    </w:rPr>
  </w:style>
  <w:style w:type="paragraph" w:styleId="a6">
    <w:name w:val="Closing"/>
    <w:basedOn w:val="a"/>
    <w:link w:val="a7"/>
    <w:uiPriority w:val="99"/>
    <w:unhideWhenUsed/>
    <w:rsid w:val="0042603D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2603D"/>
    <w:rPr>
      <w:szCs w:val="21"/>
    </w:rPr>
  </w:style>
  <w:style w:type="paragraph" w:styleId="a8">
    <w:name w:val="header"/>
    <w:basedOn w:val="a"/>
    <w:link w:val="a9"/>
    <w:uiPriority w:val="99"/>
    <w:unhideWhenUsed/>
    <w:rsid w:val="005E61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61A4"/>
  </w:style>
  <w:style w:type="paragraph" w:styleId="aa">
    <w:name w:val="footer"/>
    <w:basedOn w:val="a"/>
    <w:link w:val="ab"/>
    <w:uiPriority w:val="99"/>
    <w:unhideWhenUsed/>
    <w:rsid w:val="005E61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61A4"/>
  </w:style>
  <w:style w:type="paragraph" w:styleId="ac">
    <w:name w:val="Balloon Text"/>
    <w:basedOn w:val="a"/>
    <w:link w:val="ad"/>
    <w:uiPriority w:val="99"/>
    <w:semiHidden/>
    <w:unhideWhenUsed/>
    <w:rsid w:val="00CC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341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BAE4-AA24-46D6-8B39-85E92E3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教育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教育大学</dc:creator>
  <cp:lastModifiedBy>岡崎　忠樹</cp:lastModifiedBy>
  <cp:revision>7</cp:revision>
  <cp:lastPrinted>2022-04-07T04:20:00Z</cp:lastPrinted>
  <dcterms:created xsi:type="dcterms:W3CDTF">2019-04-17T02:57:00Z</dcterms:created>
  <dcterms:modified xsi:type="dcterms:W3CDTF">2023-05-12T01:56:00Z</dcterms:modified>
</cp:coreProperties>
</file>